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997506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0717E" w:rsidRDefault="0040717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0717E" w:rsidRDefault="00E17FD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zUJC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7+&#10;fNQkJAAAzQQBAA4AAAAAAAAAAAAAAAAALgIAAGRycy9lMm9Eb2MueG1sUEsBAi0AFAAGAAgAAAAh&#10;AE/3lTLdAAAABgEAAA8AAAAAAAAAAAAAAAAAfiYAAGRycy9kb3ducmV2LnhtbFBLBQYAAAAABAAE&#10;APMAAACIJwAAAAA=&#10;">
    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0717E" w:rsidRDefault="00E17FD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0717E" w:rsidRDefault="00E17F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87202F" wp14:editId="58EA7088">
                    <wp:simplePos x="0" y="0"/>
                    <wp:positionH relativeFrom="page">
                      <wp:posOffset>5943600</wp:posOffset>
                    </wp:positionH>
                    <wp:positionV relativeFrom="page">
                      <wp:posOffset>9203855</wp:posOffset>
                    </wp:positionV>
                    <wp:extent cx="1419225" cy="365760"/>
                    <wp:effectExtent l="0" t="0" r="9525" b="952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2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FD3" w:rsidRPr="00E17FD3" w:rsidRDefault="0040717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rton Irarrázabal</w:t>
                                    </w:r>
                                    <w:r w:rsidR="00E17FD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Sebastián Roj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720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468pt;margin-top:724.7pt;width:111.7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" filled="f" stroked="f" strokeweight=".5pt">
                    <v:textbox style="mso-fit-shape-to-text:t" inset="0,0,0,0">
                      <w:txbxContent>
                        <w:p w:rsidR="00E17FD3" w:rsidRPr="00E17FD3" w:rsidRDefault="0040717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rton Irarrázabal</w:t>
                              </w:r>
                              <w:r w:rsidR="00E17FD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Sebastián Roj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5400C0F" wp14:editId="351B9EB9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800225</wp:posOffset>
                    </wp:positionV>
                    <wp:extent cx="3819525" cy="1724025"/>
                    <wp:effectExtent l="0" t="0" r="9525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724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7E" w:rsidRPr="00E17FD3" w:rsidRDefault="0040717E">
                                <w:pPr>
                                  <w:pStyle w:val="Sinespaciado"/>
                                  <w:rPr>
                                    <w:rFonts w:ascii="Bell MT" w:eastAsiaTheme="majorEastAsia" w:hAnsi="Bell MT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Bell MT" w:eastAsiaTheme="majorEastAsia" w:hAnsi="Bell MT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“</w:t>
                                    </w:r>
                                    <w:r w:rsidR="00E17FD3" w:rsidRP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rograma</w:t>
                                    </w:r>
                                    <w:r w:rsid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”</w:t>
                                    </w:r>
                                    <w:r w:rsidR="00E17FD3" w:rsidRP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desarrollo de software</w:t>
                                    </w:r>
                                    <w:r w:rsid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,</w:t>
                                    </w:r>
                                    <w:r w:rsidR="00E17FD3" w:rsidRPr="00E17FD3">
                                      <w:rPr>
                                        <w:rFonts w:ascii="Bell MT" w:eastAsiaTheme="majorEastAsia" w:hAnsi="Bell MT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Clínica dental Universidad de la Serena</w:t>
                                    </w:r>
                                  </w:sdtContent>
                                </w:sdt>
                              </w:p>
                              <w:p w:rsidR="0040717E" w:rsidRPr="00E17FD3" w:rsidRDefault="0040717E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17FD3" w:rsidRPr="00E17FD3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iseño y análisis de algoritm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00C0F" id="Cuadro de texto 34" o:spid="_x0000_s1056" type="#_x0000_t202" style="position:absolute;margin-left:255pt;margin-top:141.75pt;width:300.7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" filled="f" stroked="f" strokeweight=".5pt">
                    <v:textbox inset="0,0,0,0">
                      <w:txbxContent>
                        <w:p w:rsidR="0040717E" w:rsidRPr="00E17FD3" w:rsidRDefault="0040717E">
                          <w:pPr>
                            <w:pStyle w:val="Sinespaciado"/>
                            <w:rPr>
                              <w:rFonts w:ascii="Bell MT" w:eastAsiaTheme="majorEastAsia" w:hAnsi="Bell MT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Bell MT" w:eastAsiaTheme="majorEastAsia" w:hAnsi="Bell MT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“</w:t>
                              </w:r>
                              <w:r w:rsidR="00E17FD3" w:rsidRP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rograma</w:t>
                              </w:r>
                              <w:r w:rsid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”</w:t>
                              </w:r>
                              <w:r w:rsidR="00E17FD3" w:rsidRP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desarrollo de software</w:t>
                              </w:r>
                              <w:r w:rsid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,</w:t>
                              </w:r>
                              <w:r w:rsidR="00E17FD3" w:rsidRPr="00E17FD3">
                                <w:rPr>
                                  <w:rFonts w:ascii="Bell MT" w:eastAsiaTheme="majorEastAsia" w:hAnsi="Bell MT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Clínica dental Universidad de la Serena</w:t>
                              </w:r>
                            </w:sdtContent>
                          </w:sdt>
                        </w:p>
                        <w:p w:rsidR="0040717E" w:rsidRPr="00E17FD3" w:rsidRDefault="0040717E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17FD3" w:rsidRPr="00E17FD3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iseño y análisis de algoritm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717E">
            <w:br w:type="page"/>
          </w:r>
        </w:p>
      </w:sdtContent>
    </w:sdt>
    <w:p w:rsidR="0040717E" w:rsidRPr="0040717E" w:rsidRDefault="0040717E">
      <w:pPr>
        <w:rPr>
          <w:rFonts w:ascii="Bell MT" w:hAnsi="Bell MT"/>
          <w:sz w:val="24"/>
          <w:szCs w:val="24"/>
        </w:rPr>
      </w:pPr>
      <w:r w:rsidRPr="0040717E">
        <w:rPr>
          <w:rFonts w:ascii="Bell MT" w:hAnsi="Bell MT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3745" wp14:editId="16843713">
                <wp:simplePos x="0" y="0"/>
                <wp:positionH relativeFrom="column">
                  <wp:posOffset>-552450</wp:posOffset>
                </wp:positionH>
                <wp:positionV relativeFrom="paragraph">
                  <wp:posOffset>266700</wp:posOffset>
                </wp:positionV>
                <wp:extent cx="20955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1D69B" id="Rectángulo 2" o:spid="_x0000_s1026" style="position:absolute;margin-left:-43.5pt;margin-top:21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" fillcolor="red" strokecolor="black [3213]" strokeweight="1pt"/>
            </w:pict>
          </mc:Fallback>
        </mc:AlternateContent>
      </w:r>
      <w:r w:rsidRPr="0040717E">
        <w:rPr>
          <w:rFonts w:ascii="Bell MT" w:hAnsi="Bell MT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55D8" wp14:editId="7E2BEA06">
                <wp:simplePos x="0" y="0"/>
                <wp:positionH relativeFrom="column">
                  <wp:posOffset>-556260</wp:posOffset>
                </wp:positionH>
                <wp:positionV relativeFrom="paragraph">
                  <wp:posOffset>-4445</wp:posOffset>
                </wp:positionV>
                <wp:extent cx="209550" cy="1809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1B4E3" id="Rectángulo 1" o:spid="_x0000_s1026" style="position:absolute;margin-left:-43.8pt;margin-top:-.35pt;width:16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" fillcolor="black [3213]" strokecolor="black [3213]" strokeweight="1pt"/>
            </w:pict>
          </mc:Fallback>
        </mc:AlternateContent>
      </w:r>
      <w:r w:rsidRPr="0040717E">
        <w:rPr>
          <w:rFonts w:ascii="Bell MT" w:hAnsi="Bell MT"/>
          <w:sz w:val="24"/>
          <w:szCs w:val="24"/>
        </w:rPr>
        <w:t>Avance</w:t>
      </w:r>
      <w:r>
        <w:rPr>
          <w:rFonts w:ascii="Bell MT" w:hAnsi="Bell MT"/>
          <w:sz w:val="24"/>
          <w:szCs w:val="24"/>
        </w:rPr>
        <w:t>.</w:t>
      </w:r>
    </w:p>
    <w:p w:rsidR="0040717E" w:rsidRPr="0040717E" w:rsidRDefault="0040717E">
      <w:pPr>
        <w:rPr>
          <w:rFonts w:ascii="Bell MT" w:hAnsi="Bell MT"/>
          <w:sz w:val="24"/>
          <w:szCs w:val="24"/>
        </w:rPr>
      </w:pPr>
      <w:r w:rsidRPr="0040717E">
        <w:rPr>
          <w:rFonts w:ascii="Bell MT" w:hAnsi="Bell MT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E784E" wp14:editId="303A2300">
                <wp:simplePos x="0" y="0"/>
                <wp:positionH relativeFrom="column">
                  <wp:posOffset>-552450</wp:posOffset>
                </wp:positionH>
                <wp:positionV relativeFrom="paragraph">
                  <wp:posOffset>266065</wp:posOffset>
                </wp:positionV>
                <wp:extent cx="20955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041BB" id="Rectángulo 3" o:spid="_x0000_s1026" style="position:absolute;margin-left:-43.5pt;margin-top:20.9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" fillcolor="#00b0f0" strokecolor="black [3213]" strokeweight="1pt"/>
            </w:pict>
          </mc:Fallback>
        </mc:AlternateContent>
      </w:r>
      <w:r w:rsidRPr="0040717E">
        <w:rPr>
          <w:rFonts w:ascii="Bell MT" w:hAnsi="Bell MT"/>
          <w:sz w:val="24"/>
          <w:szCs w:val="24"/>
        </w:rPr>
        <w:t xml:space="preserve">Avance </w:t>
      </w:r>
      <w:r>
        <w:rPr>
          <w:rFonts w:ascii="Bell MT" w:hAnsi="Bell MT"/>
          <w:sz w:val="24"/>
          <w:szCs w:val="24"/>
        </w:rPr>
        <w:t>y entrega de</w:t>
      </w:r>
      <w:r w:rsidRPr="0040717E">
        <w:rPr>
          <w:rFonts w:ascii="Bell MT" w:hAnsi="Bell MT"/>
          <w:sz w:val="24"/>
          <w:szCs w:val="24"/>
        </w:rPr>
        <w:t xml:space="preserve"> informe.</w:t>
      </w:r>
      <w:r w:rsidRPr="0040717E">
        <w:rPr>
          <w:rFonts w:ascii="Bell MT" w:hAnsi="Bell MT"/>
          <w:noProof/>
          <w:sz w:val="24"/>
          <w:szCs w:val="24"/>
          <w:lang w:eastAsia="es-CL"/>
        </w:rPr>
        <w:t xml:space="preserve"> </w:t>
      </w:r>
    </w:p>
    <w:p w:rsidR="0040717E" w:rsidRPr="0040717E" w:rsidRDefault="0040717E">
      <w:pPr>
        <w:rPr>
          <w:rFonts w:ascii="Bell MT" w:hAnsi="Bell MT"/>
          <w:sz w:val="24"/>
          <w:szCs w:val="24"/>
        </w:rPr>
      </w:pPr>
      <w:r w:rsidRPr="0040717E">
        <w:rPr>
          <w:rFonts w:ascii="Bell MT" w:hAnsi="Bell MT"/>
          <w:sz w:val="24"/>
          <w:szCs w:val="24"/>
        </w:rPr>
        <w:t>Presentación.</w:t>
      </w:r>
    </w:p>
    <w:tbl>
      <w:tblPr>
        <w:tblStyle w:val="Tablaconcuadrcula"/>
        <w:tblpPr w:leftFromText="141" w:rightFromText="141" w:vertAnchor="page" w:horzAnchor="margin" w:tblpXSpec="center" w:tblpY="3136"/>
        <w:tblW w:w="11400" w:type="dxa"/>
        <w:tblLook w:val="04A0" w:firstRow="1" w:lastRow="0" w:firstColumn="1" w:lastColumn="0" w:noHBand="0" w:noVBand="1"/>
      </w:tblPr>
      <w:tblGrid>
        <w:gridCol w:w="2066"/>
        <w:gridCol w:w="809"/>
        <w:gridCol w:w="884"/>
        <w:gridCol w:w="884"/>
        <w:gridCol w:w="884"/>
        <w:gridCol w:w="884"/>
        <w:gridCol w:w="876"/>
        <w:gridCol w:w="876"/>
        <w:gridCol w:w="876"/>
        <w:gridCol w:w="876"/>
        <w:gridCol w:w="781"/>
        <w:gridCol w:w="704"/>
      </w:tblGrid>
      <w:tr w:rsidR="00E17FD3" w:rsidTr="00E17FD3">
        <w:trPr>
          <w:trHeight w:val="493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Actividad/Fecha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Abril 28</w:t>
            </w: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Mayo 5</w:t>
            </w: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Mayo 12</w:t>
            </w: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Mayo 19</w:t>
            </w: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Mayo 26</w:t>
            </w: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Junio 2</w:t>
            </w: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 xml:space="preserve">Junio 9 </w:t>
            </w: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Junio 16</w:t>
            </w: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Junio 23</w:t>
            </w: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Junio 30</w:t>
            </w: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Julio 11</w:t>
            </w:r>
          </w:p>
        </w:tc>
      </w:tr>
      <w:tr w:rsidR="00E17FD3" w:rsidTr="00E17FD3">
        <w:trPr>
          <w:trHeight w:val="253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Codificación Interfaces (Administrador, Finanza, Paciente).</w:t>
            </w:r>
          </w:p>
        </w:tc>
        <w:tc>
          <w:tcPr>
            <w:tcW w:w="809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2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Codificación interfaces (Practicante, Recaudador, Secretaria, Tutor)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0000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67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Impresión Boleta de servicio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68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Impresión Avance ficha dental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671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Buscar estructura de datos óptima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FF0000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675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Codificación estructura de datos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2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Buscar el método de búsqueda más óptimo en costo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2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Codificación método de búsqueda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0000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2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Crear/Modificar diagramas de clases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2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Test de prueba JUnit.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0000"/>
          </w:tcPr>
          <w:p w:rsidR="00E17FD3" w:rsidRPr="0040717E" w:rsidRDefault="00E17FD3" w:rsidP="00E17FD3">
            <w:pPr>
              <w:rPr>
                <w:rFonts w:ascii="Bell MT" w:hAnsi="Bell MT" w:cs="Arial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504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Software en beta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539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Modificación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000000" w:themeFill="text1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  <w:tr w:rsidR="00E17FD3" w:rsidTr="00E17FD3">
        <w:trPr>
          <w:trHeight w:val="545"/>
        </w:trPr>
        <w:tc>
          <w:tcPr>
            <w:tcW w:w="206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  <w:r w:rsidRPr="0040717E">
              <w:rPr>
                <w:rFonts w:ascii="Bell MT" w:hAnsi="Bell MT" w:cs="Arial"/>
                <w:sz w:val="24"/>
                <w:szCs w:val="24"/>
              </w:rPr>
              <w:t>Software funcional</w:t>
            </w:r>
          </w:p>
        </w:tc>
        <w:tc>
          <w:tcPr>
            <w:tcW w:w="809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FF0000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00B0F0"/>
          </w:tcPr>
          <w:p w:rsidR="00E17FD3" w:rsidRPr="0040717E" w:rsidRDefault="00E17FD3" w:rsidP="00E17FD3">
            <w:pPr>
              <w:rPr>
                <w:rFonts w:ascii="Bell MT" w:hAnsi="Bell MT" w:cs="Arial"/>
                <w:sz w:val="24"/>
                <w:szCs w:val="24"/>
              </w:rPr>
            </w:pPr>
          </w:p>
        </w:tc>
      </w:tr>
    </w:tbl>
    <w:p w:rsidR="0040717E" w:rsidRDefault="0040717E"/>
    <w:p w:rsidR="00864510" w:rsidRPr="002811C9" w:rsidRDefault="00864510">
      <w:pPr>
        <w:rPr>
          <w:rFonts w:ascii="Arial" w:hAnsi="Arial" w:cs="Arial"/>
        </w:rPr>
      </w:pPr>
      <w:bookmarkStart w:id="0" w:name="_GoBack"/>
      <w:bookmarkEnd w:id="0"/>
    </w:p>
    <w:sectPr w:rsidR="00864510" w:rsidRPr="002811C9" w:rsidSect="0040717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1F"/>
    <w:rsid w:val="002811C9"/>
    <w:rsid w:val="0040717E"/>
    <w:rsid w:val="004843BB"/>
    <w:rsid w:val="008175AD"/>
    <w:rsid w:val="00864510"/>
    <w:rsid w:val="00BF461F"/>
    <w:rsid w:val="00C25005"/>
    <w:rsid w:val="00DB3E18"/>
    <w:rsid w:val="00DE4E0D"/>
    <w:rsid w:val="00E17FD3"/>
    <w:rsid w:val="00E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41011-102F-46F3-8A5E-B2362D2D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64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64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864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864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5">
    <w:name w:val="Plain Table 5"/>
    <w:basedOn w:val="Tablanormal"/>
    <w:uiPriority w:val="45"/>
    <w:rsid w:val="002811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40717E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717E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D95BB-D898-441C-8994-FE19870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grama” desarrollo de software, Clínica dental Universidad de la Serena</dc:title>
  <dc:subject>Diseño y análisis de algoritmo</dc:subject>
  <dc:creator>Norton Irarrázabal Sebastián Rojas</dc:creator>
  <cp:keywords/>
  <dc:description/>
  <cp:lastModifiedBy>Norton Irarrázabal</cp:lastModifiedBy>
  <cp:revision>1</cp:revision>
  <dcterms:created xsi:type="dcterms:W3CDTF">2017-04-20T20:04:00Z</dcterms:created>
  <dcterms:modified xsi:type="dcterms:W3CDTF">2017-04-20T22:30:00Z</dcterms:modified>
</cp:coreProperties>
</file>